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7A" w:rsidRPr="00633895" w:rsidRDefault="005A6478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>様式１</w:t>
      </w:r>
    </w:p>
    <w:p w:rsidR="00533597" w:rsidRPr="00BC6DD7" w:rsidRDefault="00533597" w:rsidP="00E01D2C">
      <w:pPr>
        <w:spacing w:line="0" w:lineRule="atLeast"/>
        <w:ind w:firstLineChars="400" w:firstLine="1124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えひめ森林公園リニューアルイベント実施委託業務</w:t>
      </w:r>
    </w:p>
    <w:p w:rsidR="00522BBF" w:rsidRPr="00BC6DD7" w:rsidRDefault="00522BBF" w:rsidP="00E01D2C">
      <w:pPr>
        <w:spacing w:line="0" w:lineRule="atLeast"/>
        <w:ind w:firstLineChars="400" w:firstLine="1124"/>
        <w:rPr>
          <w:rFonts w:ascii="ＭＳ 明朝" w:eastAsia="ＭＳ 明朝" w:hAnsi="ＭＳ 明朝"/>
          <w:b/>
          <w:i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に係るプロポーザル参加申込書</w:t>
      </w:r>
    </w:p>
    <w:p w:rsidR="00522BBF" w:rsidRPr="00BC6DD7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01D2C" w:rsidRPr="00BC6DD7" w:rsidRDefault="00E01D2C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22BBF" w:rsidRPr="00BC6DD7" w:rsidRDefault="00522BBF" w:rsidP="00522BBF">
      <w:pPr>
        <w:tabs>
          <w:tab w:val="left" w:pos="426"/>
          <w:tab w:val="left" w:pos="709"/>
        </w:tabs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　</w:t>
      </w:r>
    </w:p>
    <w:p w:rsidR="00522BBF" w:rsidRPr="00BC6DD7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BC6DD7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様</w:t>
      </w:r>
    </w:p>
    <w:p w:rsidR="00522BBF" w:rsidRPr="00BC6DD7" w:rsidRDefault="00522BBF" w:rsidP="00522BBF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522BBF" w:rsidRPr="00BC6DD7" w:rsidRDefault="00522BBF" w:rsidP="00522BBF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533597" w:rsidRPr="00BC6DD7" w:rsidRDefault="00522BBF" w:rsidP="00533597">
      <w:pPr>
        <w:tabs>
          <w:tab w:val="left" w:pos="426"/>
          <w:tab w:val="left" w:pos="709"/>
        </w:tabs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>愛媛県が発注する「</w:t>
      </w:r>
      <w:r w:rsidR="00533597" w:rsidRPr="00BC6DD7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えひめ森林公園リニューアルイベント実施委託業務</w:t>
      </w:r>
      <w:r w:rsidRPr="00BC6DD7">
        <w:rPr>
          <w:rFonts w:ascii="ＭＳ 明朝" w:eastAsia="ＭＳ 明朝" w:hAnsi="ＭＳ 明朝" w:hint="eastAsia"/>
          <w:sz w:val="24"/>
          <w:szCs w:val="24"/>
        </w:rPr>
        <w:t>」に係る</w:t>
      </w:r>
    </w:p>
    <w:p w:rsidR="00522BBF" w:rsidRPr="00BC6DD7" w:rsidRDefault="00522BBF" w:rsidP="00522BBF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>プロポーザルに参加します。</w:t>
      </w:r>
    </w:p>
    <w:p w:rsidR="00EE3D7A" w:rsidRPr="00633895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062"/>
      </w:tblGrid>
      <w:tr w:rsidR="00633895" w:rsidRPr="00633895" w:rsidTr="00DA383C">
        <w:trPr>
          <w:trHeight w:val="841"/>
        </w:trPr>
        <w:tc>
          <w:tcPr>
            <w:tcW w:w="2977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062" w:type="dxa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167"/>
        </w:trPr>
        <w:tc>
          <w:tcPr>
            <w:tcW w:w="2977" w:type="dxa"/>
            <w:vMerge w:val="restart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683"/>
        </w:trPr>
        <w:tc>
          <w:tcPr>
            <w:tcW w:w="2977" w:type="dxa"/>
            <w:vMerge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代表者の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654"/>
        </w:trPr>
        <w:tc>
          <w:tcPr>
            <w:tcW w:w="2977" w:type="dxa"/>
            <w:vMerge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803"/>
        </w:trPr>
        <w:tc>
          <w:tcPr>
            <w:tcW w:w="2977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062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768"/>
        </w:trPr>
        <w:tc>
          <w:tcPr>
            <w:tcW w:w="2977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062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80"/>
        </w:trPr>
        <w:tc>
          <w:tcPr>
            <w:tcW w:w="2977" w:type="dxa"/>
            <w:vMerge w:val="restart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062" w:type="dxa"/>
            <w:tcBorders>
              <w:bottom w:val="dashed" w:sz="4" w:space="0" w:color="auto"/>
            </w:tcBorders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648"/>
        </w:trPr>
        <w:tc>
          <w:tcPr>
            <w:tcW w:w="2977" w:type="dxa"/>
            <w:vMerge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dashed" w:sz="4" w:space="0" w:color="auto"/>
            </w:tcBorders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0F5" w:rsidRPr="00633895" w:rsidTr="00DA383C">
        <w:trPr>
          <w:trHeight w:val="816"/>
        </w:trPr>
        <w:tc>
          <w:tcPr>
            <w:tcW w:w="2977" w:type="dxa"/>
            <w:vAlign w:val="center"/>
          </w:tcPr>
          <w:p w:rsidR="006D40F5" w:rsidRDefault="006D40F5" w:rsidP="006D40F5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の連絡先</w:t>
            </w:r>
          </w:p>
          <w:p w:rsidR="006D40F5" w:rsidRPr="00633895" w:rsidRDefault="006D40F5" w:rsidP="006D40F5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メールアドレス）</w:t>
            </w:r>
          </w:p>
        </w:tc>
        <w:tc>
          <w:tcPr>
            <w:tcW w:w="5062" w:type="dxa"/>
            <w:vAlign w:val="center"/>
          </w:tcPr>
          <w:p w:rsidR="006D40F5" w:rsidRPr="00633895" w:rsidRDefault="006D40F5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33895" w:rsidTr="00DA383C">
        <w:trPr>
          <w:trHeight w:val="816"/>
        </w:trPr>
        <w:tc>
          <w:tcPr>
            <w:tcW w:w="2977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ホームページアドレス</w:t>
            </w:r>
          </w:p>
        </w:tc>
        <w:tc>
          <w:tcPr>
            <w:tcW w:w="5062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snapToGrid w:val="0"/>
              <w:ind w:firstLineChars="5" w:firstLine="1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3D7A" w:rsidRPr="00633895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E4AEA" wp14:editId="2E1CD95C">
                <wp:simplePos x="0" y="0"/>
                <wp:positionH relativeFrom="column">
                  <wp:posOffset>2375062</wp:posOffset>
                </wp:positionH>
                <wp:positionV relativeFrom="paragraph">
                  <wp:posOffset>29106</wp:posOffset>
                </wp:positionV>
                <wp:extent cx="3605530" cy="1247775"/>
                <wp:effectExtent l="0" t="0" r="13970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E3D7A" w:rsidRPr="00E33301" w:rsidRDefault="00EE3D7A" w:rsidP="00726652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</w:t>
                            </w:r>
                            <w:r w:rsidR="003460A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５９４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</w:t>
                            </w:r>
                            <w:r w:rsidR="00533597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533597" w:rsidRPr="0072281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shinrin</w:t>
                            </w:r>
                            <w:r w:rsidR="00533597" w:rsidRPr="0072281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@pref.ehime.lg.jp</w:t>
                            </w:r>
                          </w:p>
                          <w:p w:rsidR="00EE3D7A" w:rsidRPr="00E33301" w:rsidRDefault="00533597" w:rsidP="00726652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農林水産部森林局森林整備</w:t>
                            </w:r>
                            <w:r w:rsidR="00EE3D7A"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課</w:t>
                            </w:r>
                          </w:p>
                          <w:p w:rsidR="00EE3D7A" w:rsidRPr="00E33301" w:rsidRDefault="00533597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保護緑化</w:t>
                            </w:r>
                            <w:r w:rsidR="00EE3D7A"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係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EE3D7A" w:rsidRPr="00E33301" w:rsidRDefault="00EE3D7A" w:rsidP="00726652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</w:t>
                            </w:r>
                            <w:r w:rsidR="0053359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１２‐２５９７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EE3D7A" w:rsidRPr="000916F7" w:rsidRDefault="00EE3D7A" w:rsidP="00EE3D7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E4A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7pt;margin-top:2.3pt;width:283.9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" fillcolor="window" strokeweight="1pt">
                <v:path arrowok="t"/>
                <v:textbox>
                  <w:txbxContent>
                    <w:p w:rsidR="00EE3D7A" w:rsidRPr="00E33301" w:rsidRDefault="00EE3D7A" w:rsidP="00726652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</w:t>
                      </w:r>
                      <w:r w:rsidR="003460A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２５９４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</w:t>
                      </w:r>
                      <w:r w:rsidR="00533597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 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 </w:t>
                      </w:r>
                      <w:r w:rsidR="00533597" w:rsidRPr="00722811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shinrin</w:t>
                      </w:r>
                      <w:r w:rsidR="00533597" w:rsidRPr="0072281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@pref.ehime.lg.jp</w:t>
                      </w:r>
                    </w:p>
                    <w:p w:rsidR="00EE3D7A" w:rsidRPr="00E33301" w:rsidRDefault="00533597" w:rsidP="00726652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農林水産部森林局森林整備</w:t>
                      </w:r>
                      <w:r w:rsidR="00EE3D7A"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課</w:t>
                      </w:r>
                    </w:p>
                    <w:p w:rsidR="00EE3D7A" w:rsidRPr="00E33301" w:rsidRDefault="00533597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保護緑化</w:t>
                      </w:r>
                      <w:r w:rsidR="00EE3D7A"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EE3D7A" w:rsidRPr="00E33301" w:rsidRDefault="00EE3D7A" w:rsidP="00726652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</w:t>
                      </w:r>
                      <w:r w:rsidR="00533597">
                        <w:rPr>
                          <w:rFonts w:ascii="ＭＳ 明朝" w:eastAsia="ＭＳ 明朝" w:hAnsi="ＭＳ 明朝" w:hint="eastAsia"/>
                          <w:sz w:val="22"/>
                        </w:rPr>
                        <w:t>９１２‐２５９７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EE3D7A" w:rsidRPr="000916F7" w:rsidRDefault="00EE3D7A" w:rsidP="00EE3D7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D7A" w:rsidRPr="00633895" w:rsidRDefault="00EE3D7A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/>
          <w:sz w:val="24"/>
          <w:szCs w:val="24"/>
        </w:rPr>
        <w:br w:type="page"/>
      </w:r>
      <w:r w:rsidR="005A6478" w:rsidRPr="00633895">
        <w:rPr>
          <w:rFonts w:ascii="ＭＳ 明朝" w:eastAsia="ＭＳ 明朝" w:hAnsi="ＭＳ 明朝" w:hint="eastAsia"/>
          <w:sz w:val="24"/>
          <w:szCs w:val="24"/>
        </w:rPr>
        <w:lastRenderedPageBreak/>
        <w:t>様式２</w:t>
      </w:r>
    </w:p>
    <w:p w:rsidR="00362CCE" w:rsidRPr="00BC6DD7" w:rsidRDefault="00362CCE" w:rsidP="00E01D2C">
      <w:pPr>
        <w:snapToGrid w:val="0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えひめ森林公園リニューアルイベント実施</w:t>
      </w:r>
      <w:r w:rsidR="00522BBF" w:rsidRPr="00BC6DD7">
        <w:rPr>
          <w:rFonts w:ascii="ＭＳ 明朝" w:eastAsia="ＭＳ 明朝" w:hAnsi="ＭＳ 明朝" w:hint="eastAsia"/>
          <w:b/>
          <w:sz w:val="28"/>
          <w:szCs w:val="28"/>
        </w:rPr>
        <w:t>委託</w:t>
      </w:r>
      <w:r w:rsidRPr="00BC6DD7">
        <w:rPr>
          <w:rFonts w:ascii="ＭＳ 明朝" w:eastAsia="ＭＳ 明朝" w:hAnsi="ＭＳ 明朝" w:hint="eastAsia"/>
          <w:b/>
          <w:sz w:val="28"/>
          <w:szCs w:val="28"/>
        </w:rPr>
        <w:t>業務</w:t>
      </w:r>
    </w:p>
    <w:p w:rsidR="00522BBF" w:rsidRPr="00BC6DD7" w:rsidRDefault="00522BBF" w:rsidP="00E01D2C">
      <w:pPr>
        <w:snapToGrid w:val="0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に係る質問書</w:t>
      </w:r>
    </w:p>
    <w:p w:rsidR="00EE3D7A" w:rsidRPr="00BC6DD7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01D2C" w:rsidRPr="00633895" w:rsidRDefault="00E01D2C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>【質問者】</w:t>
      </w:r>
    </w:p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4"/>
        <w:gridCol w:w="5181"/>
      </w:tblGrid>
      <w:tr w:rsidR="00633895" w:rsidRPr="00633895" w:rsidTr="00DA383C">
        <w:trPr>
          <w:trHeight w:val="768"/>
        </w:trPr>
        <w:tc>
          <w:tcPr>
            <w:tcW w:w="2884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事業者・団体名</w:t>
            </w:r>
          </w:p>
        </w:tc>
        <w:tc>
          <w:tcPr>
            <w:tcW w:w="5181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担当者の部署・職・氏名</w:t>
            </w:r>
          </w:p>
        </w:tc>
        <w:tc>
          <w:tcPr>
            <w:tcW w:w="5181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33895" w:rsidRPr="00633895" w:rsidTr="00DA383C">
        <w:trPr>
          <w:trHeight w:val="719"/>
        </w:trPr>
        <w:tc>
          <w:tcPr>
            <w:tcW w:w="2884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181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3D7A" w:rsidRPr="00633895" w:rsidTr="00DA383C">
        <w:trPr>
          <w:trHeight w:val="1037"/>
        </w:trPr>
        <w:tc>
          <w:tcPr>
            <w:tcW w:w="2884" w:type="dxa"/>
            <w:vAlign w:val="center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回答送付先</w:t>
            </w:r>
          </w:p>
        </w:tc>
        <w:tc>
          <w:tcPr>
            <w:tcW w:w="5181" w:type="dxa"/>
          </w:tcPr>
          <w:p w:rsidR="00EE3D7A" w:rsidRPr="00633895" w:rsidRDefault="00EE3D7A" w:rsidP="00DA383C">
            <w:pPr>
              <w:tabs>
                <w:tab w:val="left" w:pos="426"/>
                <w:tab w:val="left" w:pos="709"/>
              </w:tabs>
              <w:rPr>
                <w:rFonts w:ascii="ＭＳ 明朝" w:eastAsia="ＭＳ 明朝" w:hAnsi="ＭＳ 明朝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hint="eastAsia"/>
                <w:sz w:val="24"/>
                <w:szCs w:val="24"/>
              </w:rPr>
              <w:t>FAX番号またはメールアドレス</w:t>
            </w:r>
          </w:p>
        </w:tc>
      </w:tr>
    </w:tbl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tabs>
          <w:tab w:val="left" w:pos="284"/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 xml:space="preserve">　【質問内容】</w:t>
      </w:r>
    </w:p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362CCE" w:rsidP="00EE3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62C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45DC2" wp14:editId="1FFD8D15">
                <wp:simplePos x="0" y="0"/>
                <wp:positionH relativeFrom="column">
                  <wp:posOffset>2333625</wp:posOffset>
                </wp:positionH>
                <wp:positionV relativeFrom="paragraph">
                  <wp:posOffset>2600325</wp:posOffset>
                </wp:positionV>
                <wp:extent cx="3605530" cy="1247775"/>
                <wp:effectExtent l="0" t="0" r="1397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553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2CCE" w:rsidRPr="00E33301" w:rsidRDefault="00362CCE" w:rsidP="00362CCE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【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提出先】　ＦＡＸ　０８９-９１２-</w:t>
                            </w:r>
                            <w:r w:rsidR="003460A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２５９４</w:t>
                            </w:r>
                          </w:p>
                          <w:p w:rsidR="00362CCE" w:rsidRPr="00E33301" w:rsidRDefault="00362CCE" w:rsidP="00362CC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FF"/>
                                <w:sz w:val="22"/>
                                <w:u w:val="single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　　　E-mail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72281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shinrin</w:t>
                            </w:r>
                            <w:r w:rsidRPr="0072281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@pref.ehime.lg.jp</w:t>
                            </w:r>
                          </w:p>
                          <w:p w:rsidR="00362CCE" w:rsidRPr="00E33301" w:rsidRDefault="00362CCE" w:rsidP="00362CCE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愛媛県農林水産部森林局森林整備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課</w:t>
                            </w:r>
                          </w:p>
                          <w:p w:rsidR="00362CCE" w:rsidRPr="00E33301" w:rsidRDefault="00362CCE" w:rsidP="00362CCE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保護緑化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係</w:t>
                            </w:r>
                          </w:p>
                          <w:p w:rsidR="00362CCE" w:rsidRPr="00E33301" w:rsidRDefault="00362CCE" w:rsidP="00362CCE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送付した旨の連絡をお願いします。</w:t>
                            </w:r>
                          </w:p>
                          <w:p w:rsidR="00362CCE" w:rsidRPr="00E33301" w:rsidRDefault="00362CCE" w:rsidP="00362CCE">
                            <w:pPr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電話　０８９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１２‐２５９７</w:t>
                            </w:r>
                            <w:r w:rsidRPr="00E3330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:rsidR="00362CCE" w:rsidRPr="000916F7" w:rsidRDefault="00362CCE" w:rsidP="00362CC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5DC2" id="テキスト ボックス 1" o:spid="_x0000_s1027" type="#_x0000_t202" style="position:absolute;margin-left:183.75pt;margin-top:204.75pt;width:283.9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" fillcolor="window" strokeweight="1pt">
                <v:path arrowok="t"/>
                <v:textbox>
                  <w:txbxContent>
                    <w:p w:rsidR="00362CCE" w:rsidRPr="00E33301" w:rsidRDefault="00362CCE" w:rsidP="00362CCE">
                      <w:pPr>
                        <w:snapToGrid w:val="0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</w:rPr>
                        <w:t>【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提出先】　ＦＡＸ　０８９-９１２-</w:t>
                      </w:r>
                      <w:r w:rsidR="003460A9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２５９４</w:t>
                      </w:r>
                    </w:p>
                    <w:p w:rsidR="00362CCE" w:rsidRPr="00E33301" w:rsidRDefault="00362CCE" w:rsidP="00362CCE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color w:val="0000FF"/>
                          <w:sz w:val="22"/>
                          <w:u w:val="single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　　　E-mail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 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 </w:t>
                      </w:r>
                      <w:r w:rsidRPr="00722811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shinrin</w:t>
                      </w:r>
                      <w:r w:rsidRPr="0072281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@pref.ehime.lg.jp</w:t>
                      </w:r>
                    </w:p>
                    <w:p w:rsidR="00362CCE" w:rsidRPr="00E33301" w:rsidRDefault="00362CCE" w:rsidP="00362CCE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愛媛県農林水産部森林局森林整備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課</w:t>
                      </w:r>
                    </w:p>
                    <w:p w:rsidR="00362CCE" w:rsidRPr="00E33301" w:rsidRDefault="00362CCE" w:rsidP="00362CCE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保護緑化</w:t>
                      </w:r>
                      <w:r w:rsidRPr="00E33301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係</w:t>
                      </w:r>
                    </w:p>
                    <w:p w:rsidR="00362CCE" w:rsidRPr="00E33301" w:rsidRDefault="00362CCE" w:rsidP="00362CCE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※送付した旨の連絡をお願いします。</w:t>
                      </w:r>
                    </w:p>
                    <w:p w:rsidR="00362CCE" w:rsidRPr="00E33301" w:rsidRDefault="00362CCE" w:rsidP="00362CCE">
                      <w:pPr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（電話　０８９-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９１２‐２５９７</w:t>
                      </w:r>
                      <w:r w:rsidRPr="00E33301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:rsidR="00362CCE" w:rsidRPr="000916F7" w:rsidRDefault="00362CCE" w:rsidP="00362CCE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D7A" w:rsidRPr="00633895">
        <w:rPr>
          <w:rFonts w:ascii="ＭＳ 明朝" w:eastAsia="ＭＳ 明朝" w:hAnsi="ＭＳ 明朝"/>
          <w:sz w:val="24"/>
          <w:szCs w:val="24"/>
        </w:rPr>
        <w:br w:type="page"/>
      </w:r>
      <w:r w:rsidR="005A6478" w:rsidRPr="00633895">
        <w:rPr>
          <w:rFonts w:ascii="ＭＳ 明朝" w:eastAsia="ＭＳ 明朝" w:hAnsi="ＭＳ 明朝" w:hint="eastAsia"/>
          <w:sz w:val="24"/>
          <w:szCs w:val="24"/>
        </w:rPr>
        <w:lastRenderedPageBreak/>
        <w:t>様式３</w:t>
      </w:r>
    </w:p>
    <w:p w:rsidR="001527F7" w:rsidRPr="00BC6DD7" w:rsidRDefault="001527F7" w:rsidP="00E01D2C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えひめ森林公園リニューアルイベント実施委託業務</w:t>
      </w:r>
    </w:p>
    <w:p w:rsidR="000E7D79" w:rsidRPr="00BC6DD7" w:rsidRDefault="000E7D79" w:rsidP="00E01D2C">
      <w:pPr>
        <w:snapToGrid w:val="0"/>
        <w:ind w:firstLineChars="300" w:firstLine="843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に係る企画提案の提出書及び申告書</w:t>
      </w:r>
    </w:p>
    <w:p w:rsidR="00EE3D7A" w:rsidRPr="00BC6DD7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C6DD7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</w:p>
    <w:p w:rsidR="00EE3D7A" w:rsidRPr="00BC6DD7" w:rsidRDefault="00EE3D7A" w:rsidP="00EE3D7A">
      <w:pPr>
        <w:tabs>
          <w:tab w:val="left" w:pos="426"/>
          <w:tab w:val="left" w:pos="709"/>
        </w:tabs>
        <w:jc w:val="right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令和　　　年　　　月　　　日　　</w:t>
      </w:r>
    </w:p>
    <w:p w:rsidR="00EE3D7A" w:rsidRPr="00BC6DD7" w:rsidRDefault="00EE3D7A" w:rsidP="00EE3D7A">
      <w:pPr>
        <w:tabs>
          <w:tab w:val="left" w:pos="426"/>
          <w:tab w:val="left" w:pos="709"/>
        </w:tabs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C6DD7" w:rsidRDefault="00EE3D7A" w:rsidP="00EE3D7A">
      <w:pPr>
        <w:tabs>
          <w:tab w:val="left" w:pos="426"/>
          <w:tab w:val="left" w:pos="709"/>
        </w:tabs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　愛媛県知事　中　村　時　広　　様</w:t>
      </w:r>
    </w:p>
    <w:p w:rsidR="00EE3D7A" w:rsidRPr="00BC6DD7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</w:p>
    <w:p w:rsidR="00EE3D7A" w:rsidRPr="00BC6DD7" w:rsidRDefault="00EE3D7A" w:rsidP="00EE3D7A">
      <w:pPr>
        <w:tabs>
          <w:tab w:val="left" w:pos="426"/>
          <w:tab w:val="left" w:pos="709"/>
        </w:tabs>
        <w:spacing w:line="36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EE3D7A" w:rsidRPr="00BC6DD7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EE3D7A" w:rsidRPr="00BC6DD7" w:rsidRDefault="00EE3D7A" w:rsidP="00EE3D7A">
      <w:pPr>
        <w:widowControl/>
        <w:spacing w:line="360" w:lineRule="exact"/>
        <w:ind w:right="812" w:firstLineChars="1949" w:firstLine="4678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EE3D7A" w:rsidRPr="00BC6DD7" w:rsidRDefault="00EE3D7A" w:rsidP="00EE3D7A">
      <w:pPr>
        <w:widowControl/>
        <w:spacing w:line="360" w:lineRule="exact"/>
        <w:ind w:right="-143" w:firstLineChars="1949" w:firstLine="4678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>代表者　　　　　　　　　　　　　印</w:t>
      </w:r>
    </w:p>
    <w:p w:rsidR="00EE3D7A" w:rsidRPr="00BC6DD7" w:rsidRDefault="00EE3D7A" w:rsidP="00EE3D7A">
      <w:pPr>
        <w:widowControl/>
        <w:spacing w:line="360" w:lineRule="exact"/>
        <w:ind w:right="1020" w:firstLineChars="1949" w:firstLine="4678"/>
        <w:jc w:val="center"/>
        <w:rPr>
          <w:rFonts w:ascii="ＭＳ 明朝" w:eastAsia="ＭＳ 明朝" w:hAnsi="ＭＳ 明朝"/>
          <w:sz w:val="24"/>
          <w:szCs w:val="24"/>
        </w:rPr>
      </w:pPr>
    </w:p>
    <w:p w:rsidR="00EE3D7A" w:rsidRPr="00BC6DD7" w:rsidRDefault="00EE3D7A" w:rsidP="00EE3D7A">
      <w:pPr>
        <w:widowControl/>
        <w:spacing w:line="360" w:lineRule="exact"/>
        <w:ind w:right="1900" w:firstLineChars="1949" w:firstLine="4678"/>
        <w:rPr>
          <w:rFonts w:ascii="ＭＳ 明朝" w:eastAsia="ＭＳ 明朝" w:hAnsi="ＭＳ 明朝"/>
          <w:sz w:val="24"/>
          <w:szCs w:val="24"/>
        </w:rPr>
      </w:pPr>
      <w:r w:rsidRPr="00BC6DD7">
        <w:rPr>
          <w:rFonts w:ascii="ＭＳ 明朝" w:eastAsia="ＭＳ 明朝" w:hAnsi="ＭＳ 明朝" w:hint="eastAsia"/>
          <w:sz w:val="24"/>
          <w:szCs w:val="24"/>
        </w:rPr>
        <w:t xml:space="preserve">電　話　</w:t>
      </w:r>
    </w:p>
    <w:p w:rsidR="00EE3D7A" w:rsidRPr="00BC6DD7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E3D7A" w:rsidRPr="00BC6DD7" w:rsidRDefault="00EE3D7A" w:rsidP="00EE3D7A">
      <w:pPr>
        <w:tabs>
          <w:tab w:val="left" w:pos="426"/>
          <w:tab w:val="left" w:pos="709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418C4" w:rsidRPr="00BC6DD7" w:rsidRDefault="005418C4" w:rsidP="005418C4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C6DD7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</w:t>
      </w:r>
      <w:r w:rsidR="001527F7" w:rsidRPr="00BC6DD7">
        <w:rPr>
          <w:rFonts w:ascii="ＭＳ 明朝" w:eastAsia="ＭＳ 明朝" w:hAnsi="ＭＳ 明朝" w:hint="eastAsia"/>
          <w:spacing w:val="12"/>
          <w:sz w:val="24"/>
          <w:szCs w:val="24"/>
        </w:rPr>
        <w:t>えひめ森林公園リニューアルイベント実施委託業務</w:t>
      </w:r>
      <w:r w:rsidRPr="00BC6DD7">
        <w:rPr>
          <w:rFonts w:ascii="ＭＳ 明朝" w:eastAsia="ＭＳ 明朝" w:hAnsi="ＭＳ 明朝" w:hint="eastAsia"/>
          <w:spacing w:val="12"/>
          <w:sz w:val="24"/>
          <w:szCs w:val="24"/>
        </w:rPr>
        <w:t>に係る企画提案書を別添のとおり提出します。</w:t>
      </w:r>
    </w:p>
    <w:p w:rsidR="00EE3D7A" w:rsidRPr="00BC6DD7" w:rsidRDefault="00EE3D7A" w:rsidP="002A55BD">
      <w:pPr>
        <w:autoSpaceDE w:val="0"/>
        <w:autoSpaceDN w:val="0"/>
        <w:adjustRightInd w:val="0"/>
        <w:ind w:rightChars="-135" w:right="-283"/>
        <w:jc w:val="left"/>
        <w:rPr>
          <w:rFonts w:ascii="ＭＳ 明朝" w:eastAsia="ＭＳ 明朝" w:hAnsi="ＭＳ 明朝"/>
          <w:spacing w:val="12"/>
          <w:sz w:val="24"/>
          <w:szCs w:val="24"/>
        </w:rPr>
      </w:pPr>
      <w:r w:rsidRPr="00BC6DD7">
        <w:rPr>
          <w:rFonts w:ascii="ＭＳ 明朝" w:eastAsia="ＭＳ 明朝" w:hAnsi="ＭＳ 明朝" w:hint="eastAsia"/>
          <w:spacing w:val="12"/>
          <w:sz w:val="24"/>
          <w:szCs w:val="24"/>
        </w:rPr>
        <w:t xml:space="preserve">　また、併せて、</w:t>
      </w:r>
      <w:r w:rsidR="002A55BD" w:rsidRPr="00BC6DD7">
        <w:rPr>
          <w:rFonts w:ascii="ＭＳ 明朝" w:eastAsia="ＭＳ 明朝" w:hAnsi="ＭＳ 明朝" w:hint="eastAsia"/>
          <w:spacing w:val="12"/>
          <w:sz w:val="24"/>
          <w:szCs w:val="24"/>
        </w:rPr>
        <w:t>同</w:t>
      </w:r>
      <w:r w:rsidRPr="00BC6DD7">
        <w:rPr>
          <w:rFonts w:ascii="ＭＳ 明朝" w:eastAsia="ＭＳ 明朝" w:hAnsi="ＭＳ 明朝" w:hint="eastAsia"/>
          <w:spacing w:val="12"/>
          <w:sz w:val="24"/>
          <w:szCs w:val="24"/>
        </w:rPr>
        <w:t>業務委託の応募資格を満たしていることを申告します。</w:t>
      </w:r>
    </w:p>
    <w:p w:rsidR="00EE3D7A" w:rsidRPr="00BC6DD7" w:rsidRDefault="00EE3D7A" w:rsidP="00EE3D7A">
      <w:pPr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E3D7A" w:rsidRPr="00633895" w:rsidRDefault="00EE3D7A" w:rsidP="00EE3D7A">
      <w:pPr>
        <w:snapToGrid w:val="0"/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A83659" w:rsidRPr="00633895" w:rsidRDefault="00A83659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</w:p>
    <w:p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１）</w:t>
      </w:r>
    </w:p>
    <w:p w:rsidR="005275F3" w:rsidRPr="00633895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338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　画　提　案　書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445E6B"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森林公園リニューアルイベント実施委託業務</w:t>
      </w:r>
      <w:r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企画提案書を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提出します。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="003338A7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申請者）</w:t>
      </w:r>
    </w:p>
    <w:p w:rsidR="003338A7" w:rsidRPr="00633895" w:rsidRDefault="003338A7" w:rsidP="003338A7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3338A7" w:rsidRPr="00633895" w:rsidRDefault="003338A7" w:rsidP="003338A7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3338A7" w:rsidRPr="00633895" w:rsidRDefault="003338A7" w:rsidP="003338A7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633895" w:rsidRDefault="003338A7" w:rsidP="003338A7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3338A7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　　　　　　　　　　　　　</w:t>
      </w:r>
      <w:r w:rsidR="00EE3D7A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作成者）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氏</w:t>
      </w:r>
      <w:r w:rsidR="003338A7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名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つづき）</w:t>
      </w:r>
    </w:p>
    <w:tbl>
      <w:tblPr>
        <w:tblW w:w="960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1905"/>
        <w:gridCol w:w="1281"/>
        <w:gridCol w:w="1417"/>
        <w:gridCol w:w="2268"/>
        <w:gridCol w:w="2609"/>
        <w:gridCol w:w="60"/>
      </w:tblGrid>
      <w:tr w:rsidR="00633895" w:rsidRPr="00633895" w:rsidTr="00B948E8">
        <w:trPr>
          <w:cantSplit/>
          <w:trHeight w:hRule="exact" w:val="389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ア　実施計画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B948E8">
        <w:trPr>
          <w:cantSplit/>
          <w:trHeight w:val="39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ｱ</w:t>
            </w:r>
            <w:r w:rsidRPr="006338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基本方針と目標</w:t>
            </w: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321C18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spacing w:val="-1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ｲ</w:t>
            </w:r>
            <w:r w:rsidRPr="006338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仕様書（案）で示す各業務に対する具体的な実施内容</w:t>
            </w:r>
          </w:p>
          <w:p w:rsidR="00EE3D7A" w:rsidRPr="00633895" w:rsidRDefault="00EE3D7A" w:rsidP="00321C18">
            <w:pPr>
              <w:wordWrap w:val="0"/>
              <w:autoSpaceDE w:val="0"/>
              <w:autoSpaceDN w:val="0"/>
              <w:adjustRightInd w:val="0"/>
              <w:spacing w:line="397" w:lineRule="exact"/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（スケジュール</w:t>
            </w:r>
            <w:r w:rsidR="00321C18"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及び業務工程</w:t>
            </w: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も含めて明記）</w:t>
            </w: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633895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711824" w:rsidRPr="00633895" w:rsidRDefault="00711824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(</w:t>
            </w:r>
            <w:r w:rsidRPr="00633895">
              <w:rPr>
                <w:rFonts w:ascii="ＭＳ 明朝" w:eastAsia="ＭＳ 明朝" w:hAnsi="ＭＳ 明朝" w:cs="Times New Roman" w:hint="eastAsia"/>
                <w:spacing w:val="-1"/>
                <w:kern w:val="0"/>
                <w:sz w:val="24"/>
                <w:szCs w:val="24"/>
              </w:rPr>
              <w:t>ｳ</w:t>
            </w:r>
            <w:r w:rsidRPr="00633895">
              <w:rPr>
                <w:rFonts w:ascii="ＭＳ 明朝" w:eastAsia="ＭＳ 明朝" w:hAnsi="ＭＳ 明朝" w:cs="Times New Roman"/>
                <w:spacing w:val="-1"/>
                <w:kern w:val="0"/>
                <w:sz w:val="24"/>
                <w:szCs w:val="24"/>
              </w:rPr>
              <w:t>)</w:t>
            </w: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再委託の内容、再委託先選定方法、予定金額などを含めた外部委託方針</w:t>
            </w: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（業務の一部について再委託を予定している場合のみ）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B948E8">
        <w:trPr>
          <w:cantSplit/>
          <w:trHeight w:val="5896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B94AC1">
        <w:trPr>
          <w:cantSplit/>
          <w:trHeight w:hRule="exact" w:val="397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イ　実施体制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711824">
        <w:trPr>
          <w:cantSplit/>
          <w:trHeight w:hRule="exact" w:val="287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6338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ｱ)　業務実施を行う上での人員配置（総括責任者を明記）</w:t>
            </w:r>
          </w:p>
          <w:p w:rsidR="00B948E8" w:rsidRPr="006338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6338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6338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6338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ｲ)　個人情報セキュリティ対策、個人認証方法などの情報セキュリティ確保体制</w:t>
            </w:r>
          </w:p>
          <w:p w:rsidR="00B948E8" w:rsidRPr="00633895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633895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711824" w:rsidRPr="00633895" w:rsidRDefault="00711824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633895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633895" w:rsidRDefault="00B948E8" w:rsidP="00321C18">
            <w:pPr>
              <w:ind w:left="1255" w:hangingChars="523" w:hanging="1255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948E8" w:rsidRPr="00633895" w:rsidRDefault="00B948E8" w:rsidP="00321C18">
            <w:pPr>
              <w:ind w:left="480" w:hangingChars="200" w:hanging="4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ｳ)　過去５年以内の同種業務の実施実績（提案内容な事業規模等の実績がそれぞれ分かるよう記載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B948E8">
        <w:trPr>
          <w:cantSplit/>
          <w:trHeight w:hRule="exact" w:val="38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48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948E8" w:rsidRPr="00633895" w:rsidRDefault="00B948E8" w:rsidP="00EE3D7A">
            <w:pPr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ウ　類似業務の実績（過去５年以内）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711824">
        <w:trPr>
          <w:cantSplit/>
          <w:trHeight w:hRule="exact" w:val="326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規模</w:t>
            </w:r>
            <w:r w:rsidR="00711824"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金額）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633895" w:rsidRDefault="00711824" w:rsidP="00711824">
            <w:pPr>
              <w:snapToGrid w:val="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概要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711824">
        <w:trPr>
          <w:cantSplit/>
          <w:trHeight w:hRule="exact" w:val="52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711824">
        <w:trPr>
          <w:cantSplit/>
          <w:trHeight w:hRule="exact" w:val="565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711824">
        <w:trPr>
          <w:cantSplit/>
          <w:trHeight w:hRule="exact" w:val="521"/>
        </w:trPr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633895" w:rsidRDefault="00B948E8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948E8" w:rsidRPr="00633895" w:rsidRDefault="00B948E8" w:rsidP="00711824">
            <w:pPr>
              <w:snapToGrid w:val="0"/>
              <w:ind w:left="456" w:hangingChars="190" w:hanging="456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bottom w:val="nil"/>
              <w:right w:val="nil"/>
            </w:tcBorders>
          </w:tcPr>
          <w:p w:rsidR="00B948E8" w:rsidRPr="00633895" w:rsidRDefault="00B948E8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3" w:hangingChars="119" w:hanging="283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注）</w:t>
      </w:r>
      <w:r w:rsidR="005A6478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は</w:t>
      </w:r>
      <w:r w:rsidR="00A16158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参考様式であり、提案者は、</w:t>
      </w:r>
      <w:r w:rsidR="005A6478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本書に記載された内容</w:t>
      </w:r>
      <w:r w:rsidR="00A16158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具体的に記載した企画提案書</w:t>
      </w:r>
      <w:r w:rsidR="005A6478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（様式任意）</w:t>
      </w:r>
      <w:r w:rsidR="00A16158"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を提出することができる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。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ind w:left="286" w:hangingChars="119" w:hanging="286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２）</w:t>
      </w:r>
    </w:p>
    <w:p w:rsidR="005275F3" w:rsidRPr="00633895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338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見　積　書</w:t>
      </w:r>
    </w:p>
    <w:p w:rsidR="00EE3D7A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275F3" w:rsidRPr="00633895" w:rsidRDefault="005275F3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="00445E6B"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森林公園リニューアルイベント実施委託業務</w:t>
      </w:r>
      <w:r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ついて、下記のとおり見積書を提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出します。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　　　　</w:t>
      </w:r>
    </w:p>
    <w:p w:rsidR="00C74E5F" w:rsidRPr="00633895" w:rsidRDefault="00EE3D7A" w:rsidP="00C74E5F">
      <w:pPr>
        <w:widowControl/>
        <w:spacing w:line="360" w:lineRule="exact"/>
        <w:ind w:leftChars="2160" w:left="4536" w:right="-1" w:firstLine="1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</w:t>
      </w: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</w:t>
      </w:r>
      <w:r w:rsidR="00C74E5F" w:rsidRPr="00633895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C74E5F" w:rsidRPr="00633895" w:rsidRDefault="00C74E5F" w:rsidP="00C74E5F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C74E5F" w:rsidRPr="00633895" w:rsidRDefault="00C74E5F" w:rsidP="00C74E5F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EE3D7A" w:rsidRPr="00633895" w:rsidRDefault="00EE3D7A" w:rsidP="00C74E5F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u w:val="single"/>
          <w:lang w:eastAsia="x-none"/>
        </w:rPr>
      </w:pPr>
      <w:r w:rsidRPr="006338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 xml:space="preserve">１　</w:t>
      </w:r>
      <w:r w:rsidRPr="00633895">
        <w:rPr>
          <w:rFonts w:ascii="ＭＳ 明朝" w:eastAsia="ＭＳ 明朝" w:hAnsi="ＭＳ 明朝" w:cs="Times New Roman" w:hint="eastAsia"/>
          <w:sz w:val="24"/>
          <w:szCs w:val="24"/>
          <w:u w:val="single"/>
          <w:lang w:eastAsia="x-none"/>
        </w:rPr>
        <w:t>見積金額　　　　　　　　　　　　円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  <w:r w:rsidRPr="00633895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</w:t>
      </w:r>
      <w:r w:rsidRPr="00633895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</w:t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ただし、消費税及び地方消費税を含む。）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adjustRightInd w:val="0"/>
        <w:ind w:left="72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6338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２　見積金額内訳書　別紙のとおり</w:t>
      </w:r>
    </w:p>
    <w:p w:rsidR="00EE3D7A" w:rsidRPr="00633895" w:rsidRDefault="00EE3D7A" w:rsidP="00EE3D7A">
      <w:pPr>
        <w:adjustRightInd w:val="0"/>
        <w:ind w:leftChars="1204" w:left="3008" w:right="234" w:hangingChars="200" w:hanging="480"/>
        <w:textAlignment w:val="baseline"/>
        <w:rPr>
          <w:rFonts w:ascii="ＭＳ 明朝" w:eastAsia="ＭＳ 明朝" w:hAnsi="ＭＳ 明朝" w:cs="Times New Roman"/>
          <w:sz w:val="24"/>
          <w:szCs w:val="24"/>
          <w:lang w:eastAsia="x-none"/>
        </w:rPr>
      </w:pPr>
      <w:r w:rsidRPr="006338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（注）金額内訳書</w:t>
      </w:r>
      <w:r w:rsidRPr="00633895">
        <w:rPr>
          <w:rFonts w:ascii="ＭＳ 明朝" w:eastAsia="ＭＳ 明朝" w:hAnsi="ＭＳ 明朝" w:cs="Times New Roman" w:hint="eastAsia"/>
          <w:sz w:val="24"/>
          <w:szCs w:val="24"/>
        </w:rPr>
        <w:t>については、</w:t>
      </w:r>
      <w:r w:rsidRPr="00633895">
        <w:rPr>
          <w:rFonts w:ascii="ＭＳ 明朝" w:eastAsia="ＭＳ 明朝" w:hAnsi="ＭＳ 明朝" w:cs="Times New Roman" w:hint="eastAsia"/>
          <w:sz w:val="24"/>
          <w:szCs w:val="24"/>
          <w:lang w:eastAsia="x-none"/>
        </w:rPr>
        <w:t>必ず添付してください。</w:t>
      </w: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E3D7A" w:rsidRPr="00633895" w:rsidRDefault="00EE3D7A" w:rsidP="00EE3D7A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  <w:br w:type="page"/>
      </w: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３）</w:t>
      </w:r>
    </w:p>
    <w:p w:rsidR="00EE3D7A" w:rsidRPr="00633895" w:rsidRDefault="002A75DD" w:rsidP="002A75DD">
      <w:pPr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338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会社</w:t>
      </w:r>
      <w:r w:rsidR="00EE3D7A" w:rsidRPr="00633895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概要書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160"/>
        <w:gridCol w:w="7320"/>
        <w:gridCol w:w="60"/>
      </w:tblGrid>
      <w:tr w:rsidR="00633895" w:rsidRPr="00633895" w:rsidTr="00DA383C">
        <w:trPr>
          <w:cantSplit/>
          <w:trHeight w:hRule="exact" w:val="50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633895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732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DA383C">
        <w:trPr>
          <w:cantSplit/>
          <w:trHeight w:hRule="exact" w:val="274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DA383C">
        <w:trPr>
          <w:cantSplit/>
          <w:trHeight w:hRule="exact" w:val="395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4A741C">
        <w:trPr>
          <w:cantSplit/>
          <w:trHeight w:hRule="exact" w:val="75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7A" w:rsidRPr="00633895" w:rsidRDefault="00EE3D7A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4A741C">
        <w:trPr>
          <w:cantSplit/>
          <w:trHeight w:hRule="exact" w:val="55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633895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633895" w:rsidRDefault="00CB6792" w:rsidP="00CB679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　表　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633895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633895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4A741C">
        <w:trPr>
          <w:cantSplit/>
          <w:trHeight w:hRule="exact" w:val="5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633895" w:rsidRDefault="004A741C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41C" w:rsidRPr="00633895" w:rsidRDefault="00CB6792" w:rsidP="004A74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資　本　金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A741C" w:rsidRPr="00633895" w:rsidRDefault="004A741C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41C" w:rsidRPr="00633895" w:rsidRDefault="004A741C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DA383C">
        <w:trPr>
          <w:cantSplit/>
          <w:trHeight w:hRule="exact" w:val="3160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before="120" w:line="67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定款又は寄付行為</w:t>
            </w:r>
          </w:p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spacing w:val="-1"/>
                <w:kern w:val="0"/>
                <w:sz w:val="24"/>
                <w:szCs w:val="24"/>
              </w:rPr>
              <w:t>に定めた事業内容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DA383C">
        <w:trPr>
          <w:cantSplit/>
          <w:trHeight w:hRule="exact" w:val="2773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633895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代表的な業務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DA383C">
        <w:trPr>
          <w:cantSplit/>
          <w:trHeight w:hRule="exact" w:val="1191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633895" w:rsidRDefault="002A75DD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業員</w:t>
            </w:r>
            <w:r w:rsidR="00EE3D7A"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33895" w:rsidRPr="00633895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E3D7A" w:rsidRPr="00633895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主たる事務所</w:t>
            </w:r>
          </w:p>
          <w:p w:rsidR="00EE3D7A" w:rsidRPr="00633895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EE3D7A" w:rsidRPr="00633895" w:rsidTr="00DA383C">
        <w:trPr>
          <w:cantSplit/>
          <w:trHeight w:hRule="exact" w:val="1588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E3D7A" w:rsidRPr="00633895" w:rsidRDefault="00EE3D7A" w:rsidP="002A75DD">
            <w:pPr>
              <w:autoSpaceDE w:val="0"/>
              <w:autoSpaceDN w:val="0"/>
              <w:adjustRightInd w:val="0"/>
              <w:spacing w:before="120" w:line="67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従たる事務所</w:t>
            </w:r>
          </w:p>
          <w:p w:rsidR="00EE3D7A" w:rsidRPr="00633895" w:rsidRDefault="00EE3D7A" w:rsidP="002A75DD">
            <w:pPr>
              <w:wordWrap w:val="0"/>
              <w:autoSpaceDE w:val="0"/>
              <w:autoSpaceDN w:val="0"/>
              <w:adjustRightInd w:val="0"/>
              <w:spacing w:line="397" w:lineRule="exact"/>
              <w:ind w:firstLineChars="100" w:firstLine="24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338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の所在地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3D7A" w:rsidRPr="00633895" w:rsidRDefault="00EE3D7A" w:rsidP="00033D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3D7A" w:rsidRPr="00633895" w:rsidRDefault="00EE3D7A" w:rsidP="00EE3D7A">
            <w:pPr>
              <w:wordWrap w:val="0"/>
              <w:autoSpaceDE w:val="0"/>
              <w:autoSpaceDN w:val="0"/>
              <w:adjustRightInd w:val="0"/>
              <w:spacing w:line="397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D30022" w:rsidRPr="006338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lastRenderedPageBreak/>
        <w:t>（参考様式４）</w:t>
      </w:r>
    </w:p>
    <w:p w:rsidR="00D30022" w:rsidRPr="00633895" w:rsidRDefault="00D30022" w:rsidP="00D30022">
      <w:pPr>
        <w:wordWrap w:val="0"/>
        <w:autoSpaceDE w:val="0"/>
        <w:autoSpaceDN w:val="0"/>
        <w:adjustRightInd w:val="0"/>
        <w:spacing w:line="397" w:lineRule="exact"/>
        <w:jc w:val="center"/>
        <w:rPr>
          <w:rFonts w:ascii="ＭＳ 明朝" w:eastAsia="ＭＳ 明朝" w:hAnsi="ＭＳ 明朝" w:cs="ＭＳ 明朝"/>
          <w:b/>
          <w:bCs/>
          <w:spacing w:val="-1"/>
          <w:kern w:val="0"/>
          <w:sz w:val="32"/>
          <w:szCs w:val="32"/>
        </w:rPr>
      </w:pPr>
    </w:p>
    <w:p w:rsidR="00445E6B" w:rsidRPr="00BC6DD7" w:rsidRDefault="00445E6B" w:rsidP="005275F3">
      <w:pPr>
        <w:snapToGrid w:val="0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えひめ森林公園リニューアルイベント実施委託業務</w:t>
      </w:r>
    </w:p>
    <w:p w:rsidR="005418C4" w:rsidRPr="00BC6DD7" w:rsidRDefault="005418C4" w:rsidP="005275F3">
      <w:pPr>
        <w:snapToGrid w:val="0"/>
        <w:ind w:firstLineChars="500" w:firstLine="1405"/>
        <w:rPr>
          <w:rFonts w:ascii="ＭＳ 明朝" w:eastAsia="ＭＳ 明朝" w:hAnsi="ＭＳ 明朝"/>
          <w:b/>
          <w:sz w:val="28"/>
          <w:szCs w:val="28"/>
        </w:rPr>
      </w:pPr>
      <w:r w:rsidRPr="00BC6DD7">
        <w:rPr>
          <w:rFonts w:ascii="ＭＳ 明朝" w:eastAsia="ＭＳ 明朝" w:hAnsi="ＭＳ 明朝" w:hint="eastAsia"/>
          <w:b/>
          <w:sz w:val="28"/>
          <w:szCs w:val="28"/>
        </w:rPr>
        <w:t>に係る</w:t>
      </w:r>
      <w:r w:rsidRPr="00BC6DD7">
        <w:rPr>
          <w:rFonts w:ascii="ＭＳ 明朝" w:eastAsia="ＭＳ 明朝" w:hAnsi="ＭＳ 明朝" w:cs="ＭＳ 明朝" w:hint="eastAsia"/>
          <w:b/>
          <w:bCs/>
          <w:spacing w:val="-1"/>
          <w:kern w:val="0"/>
          <w:sz w:val="28"/>
          <w:szCs w:val="28"/>
        </w:rPr>
        <w:t>企画提案辞退届</w:t>
      </w:r>
    </w:p>
    <w:p w:rsidR="005418C4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275F3" w:rsidRPr="00633895" w:rsidRDefault="005275F3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jc w:val="righ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年　　月　　日　</w:t>
      </w: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 xml:space="preserve">　愛媛県知事　中 村　時 広　様</w:t>
      </w: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633895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:rsidR="005418C4" w:rsidRPr="00633895" w:rsidRDefault="005418C4" w:rsidP="005418C4">
      <w:pPr>
        <w:widowControl/>
        <w:spacing w:line="360" w:lineRule="exact"/>
        <w:ind w:leftChars="2160" w:left="4536" w:right="-1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 xml:space="preserve">名　称　</w:t>
      </w:r>
    </w:p>
    <w:p w:rsidR="005418C4" w:rsidRPr="00633895" w:rsidRDefault="005418C4" w:rsidP="005418C4">
      <w:pPr>
        <w:widowControl/>
        <w:spacing w:line="360" w:lineRule="exact"/>
        <w:ind w:leftChars="2160" w:left="4536" w:right="-143"/>
        <w:rPr>
          <w:rFonts w:ascii="ＭＳ 明朝" w:eastAsia="ＭＳ 明朝" w:hAnsi="ＭＳ 明朝"/>
          <w:sz w:val="24"/>
          <w:szCs w:val="24"/>
        </w:rPr>
      </w:pPr>
      <w:r w:rsidRPr="00633895">
        <w:rPr>
          <w:rFonts w:ascii="ＭＳ 明朝" w:eastAsia="ＭＳ 明朝" w:hAnsi="ＭＳ 明朝" w:hint="eastAsia"/>
          <w:sz w:val="24"/>
          <w:szCs w:val="24"/>
        </w:rPr>
        <w:t>代表者　　　　　　　　　　　　　　　印</w:t>
      </w: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                      </w:t>
      </w:r>
    </w:p>
    <w:p w:rsidR="005418C4" w:rsidRPr="00633895" w:rsidRDefault="005418C4" w:rsidP="005418C4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5418C4" w:rsidRPr="00BC6DD7" w:rsidRDefault="00445E6B" w:rsidP="005418C4">
      <w:pPr>
        <w:wordWrap w:val="0"/>
        <w:autoSpaceDE w:val="0"/>
        <w:autoSpaceDN w:val="0"/>
        <w:adjustRightInd w:val="0"/>
        <w:spacing w:line="397" w:lineRule="exact"/>
        <w:ind w:firstLineChars="100" w:firstLine="238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えひめ森林公園リニューアルイベント実施委託業務</w:t>
      </w:r>
      <w:r w:rsidR="005418C4" w:rsidRPr="00BC6DD7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に係るプロポーザルへの応募を辞退します。</w:t>
      </w:r>
    </w:p>
    <w:p w:rsidR="00D30022" w:rsidRPr="006338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445E6B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30022" w:rsidRPr="00633895" w:rsidRDefault="00D30022" w:rsidP="00D30022">
      <w:pPr>
        <w:wordWrap w:val="0"/>
        <w:autoSpaceDE w:val="0"/>
        <w:autoSpaceDN w:val="0"/>
        <w:adjustRightInd w:val="0"/>
        <w:spacing w:line="397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部署名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担当者氏名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電話番号</w:t>
      </w:r>
    </w:p>
    <w:p w:rsidR="00C74E5F" w:rsidRPr="00633895" w:rsidRDefault="00C74E5F" w:rsidP="00C74E5F">
      <w:pPr>
        <w:wordWrap w:val="0"/>
        <w:autoSpaceDE w:val="0"/>
        <w:autoSpaceDN w:val="0"/>
        <w:adjustRightInd w:val="0"/>
        <w:spacing w:line="397" w:lineRule="exact"/>
        <w:ind w:leftChars="2160" w:left="4536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6338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</w:rPr>
        <w:t>ＦＡＸ番号</w:t>
      </w:r>
    </w:p>
    <w:p w:rsidR="00A83659" w:rsidRPr="00633895" w:rsidRDefault="00A83659" w:rsidP="00485ED1">
      <w:pPr>
        <w:widowControl/>
        <w:jc w:val="left"/>
        <w:rPr>
          <w:rFonts w:ascii="ＭＳ 明朝" w:eastAsia="ＭＳ 明朝" w:hAnsi="ＭＳ 明朝" w:cs="ＭＳ 明朝"/>
          <w:spacing w:val="-1"/>
          <w:kern w:val="0"/>
          <w:sz w:val="24"/>
          <w:szCs w:val="24"/>
        </w:rPr>
      </w:pPr>
    </w:p>
    <w:sectPr w:rsidR="00A83659" w:rsidRPr="00633895" w:rsidSect="000E37EB">
      <w:pgSz w:w="11906" w:h="16838" w:code="9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0E" w:rsidRDefault="001A280E" w:rsidP="00713681">
      <w:r>
        <w:separator/>
      </w:r>
    </w:p>
  </w:endnote>
  <w:endnote w:type="continuationSeparator" w:id="0">
    <w:p w:rsidR="001A280E" w:rsidRDefault="001A280E" w:rsidP="007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0E" w:rsidRDefault="001A280E" w:rsidP="00713681">
      <w:r>
        <w:separator/>
      </w:r>
    </w:p>
  </w:footnote>
  <w:footnote w:type="continuationSeparator" w:id="0">
    <w:p w:rsidR="001A280E" w:rsidRDefault="001A280E" w:rsidP="007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8453D"/>
    <w:multiLevelType w:val="hybridMultilevel"/>
    <w:tmpl w:val="9B3E4A00"/>
    <w:lvl w:ilvl="0" w:tplc="D0D8813E">
      <w:start w:val="1"/>
      <w:numFmt w:val="iroha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00"/>
    <w:rsid w:val="000049EC"/>
    <w:rsid w:val="0000531C"/>
    <w:rsid w:val="00010D9E"/>
    <w:rsid w:val="00020C06"/>
    <w:rsid w:val="00030453"/>
    <w:rsid w:val="00033D56"/>
    <w:rsid w:val="000542EF"/>
    <w:rsid w:val="00054B71"/>
    <w:rsid w:val="00073811"/>
    <w:rsid w:val="00084831"/>
    <w:rsid w:val="000975F4"/>
    <w:rsid w:val="000A482A"/>
    <w:rsid w:val="000B6F69"/>
    <w:rsid w:val="000D03D5"/>
    <w:rsid w:val="000D0626"/>
    <w:rsid w:val="000E37EB"/>
    <w:rsid w:val="000E57E0"/>
    <w:rsid w:val="000E6479"/>
    <w:rsid w:val="000E7D79"/>
    <w:rsid w:val="00101DB8"/>
    <w:rsid w:val="00102825"/>
    <w:rsid w:val="00112609"/>
    <w:rsid w:val="00125B26"/>
    <w:rsid w:val="00141FA6"/>
    <w:rsid w:val="00142948"/>
    <w:rsid w:val="001472B8"/>
    <w:rsid w:val="001472EE"/>
    <w:rsid w:val="001527F7"/>
    <w:rsid w:val="00173157"/>
    <w:rsid w:val="00175B7E"/>
    <w:rsid w:val="0018437A"/>
    <w:rsid w:val="00193A31"/>
    <w:rsid w:val="001A280E"/>
    <w:rsid w:val="001B2248"/>
    <w:rsid w:val="001D2E18"/>
    <w:rsid w:val="001E3229"/>
    <w:rsid w:val="001F0068"/>
    <w:rsid w:val="001F121B"/>
    <w:rsid w:val="00214E95"/>
    <w:rsid w:val="00226AB9"/>
    <w:rsid w:val="002356A5"/>
    <w:rsid w:val="0025739A"/>
    <w:rsid w:val="00265180"/>
    <w:rsid w:val="00270008"/>
    <w:rsid w:val="0028598F"/>
    <w:rsid w:val="002A4D81"/>
    <w:rsid w:val="002A55BD"/>
    <w:rsid w:val="002A75DD"/>
    <w:rsid w:val="002D3BDD"/>
    <w:rsid w:val="002D4675"/>
    <w:rsid w:val="002D6031"/>
    <w:rsid w:val="002E724F"/>
    <w:rsid w:val="002E79E4"/>
    <w:rsid w:val="002F61B7"/>
    <w:rsid w:val="00321210"/>
    <w:rsid w:val="00321C18"/>
    <w:rsid w:val="00322F6D"/>
    <w:rsid w:val="003338A7"/>
    <w:rsid w:val="00337644"/>
    <w:rsid w:val="003460A9"/>
    <w:rsid w:val="00347D95"/>
    <w:rsid w:val="003546D8"/>
    <w:rsid w:val="00362CCE"/>
    <w:rsid w:val="00365CFC"/>
    <w:rsid w:val="00374405"/>
    <w:rsid w:val="00377023"/>
    <w:rsid w:val="003B077C"/>
    <w:rsid w:val="003F44AE"/>
    <w:rsid w:val="00425B5F"/>
    <w:rsid w:val="00426438"/>
    <w:rsid w:val="004303EB"/>
    <w:rsid w:val="00434F41"/>
    <w:rsid w:val="00442776"/>
    <w:rsid w:val="00445E6B"/>
    <w:rsid w:val="0044721A"/>
    <w:rsid w:val="004719EB"/>
    <w:rsid w:val="0048029A"/>
    <w:rsid w:val="00483008"/>
    <w:rsid w:val="00485ED1"/>
    <w:rsid w:val="00493D0E"/>
    <w:rsid w:val="004A741C"/>
    <w:rsid w:val="004C7859"/>
    <w:rsid w:val="004D316C"/>
    <w:rsid w:val="004D3544"/>
    <w:rsid w:val="004D5EEB"/>
    <w:rsid w:val="004D659B"/>
    <w:rsid w:val="004E324F"/>
    <w:rsid w:val="004E4B9B"/>
    <w:rsid w:val="004E733B"/>
    <w:rsid w:val="004F3332"/>
    <w:rsid w:val="004F3F18"/>
    <w:rsid w:val="004F5927"/>
    <w:rsid w:val="00522BBF"/>
    <w:rsid w:val="005275F3"/>
    <w:rsid w:val="005305D9"/>
    <w:rsid w:val="00533597"/>
    <w:rsid w:val="005418C4"/>
    <w:rsid w:val="00557AE4"/>
    <w:rsid w:val="0058269F"/>
    <w:rsid w:val="00586C6C"/>
    <w:rsid w:val="00591F30"/>
    <w:rsid w:val="005A2CDA"/>
    <w:rsid w:val="005A3686"/>
    <w:rsid w:val="005A6478"/>
    <w:rsid w:val="005B1E92"/>
    <w:rsid w:val="005C02B5"/>
    <w:rsid w:val="005C568F"/>
    <w:rsid w:val="005D46BF"/>
    <w:rsid w:val="005D5515"/>
    <w:rsid w:val="005D792A"/>
    <w:rsid w:val="005E3C96"/>
    <w:rsid w:val="00607789"/>
    <w:rsid w:val="00613D0E"/>
    <w:rsid w:val="00633383"/>
    <w:rsid w:val="00633895"/>
    <w:rsid w:val="00686225"/>
    <w:rsid w:val="006C076E"/>
    <w:rsid w:val="006C54D5"/>
    <w:rsid w:val="006D040C"/>
    <w:rsid w:val="006D0CBF"/>
    <w:rsid w:val="006D40F5"/>
    <w:rsid w:val="006E339A"/>
    <w:rsid w:val="00701632"/>
    <w:rsid w:val="0070683D"/>
    <w:rsid w:val="00711824"/>
    <w:rsid w:val="00713681"/>
    <w:rsid w:val="00722811"/>
    <w:rsid w:val="00724508"/>
    <w:rsid w:val="00726652"/>
    <w:rsid w:val="0074133C"/>
    <w:rsid w:val="00742950"/>
    <w:rsid w:val="00797C3C"/>
    <w:rsid w:val="007A66A3"/>
    <w:rsid w:val="007D45BD"/>
    <w:rsid w:val="007E2B45"/>
    <w:rsid w:val="007E43D5"/>
    <w:rsid w:val="0080299E"/>
    <w:rsid w:val="0082120B"/>
    <w:rsid w:val="008230A2"/>
    <w:rsid w:val="00840D05"/>
    <w:rsid w:val="00851DFC"/>
    <w:rsid w:val="008664A2"/>
    <w:rsid w:val="00890375"/>
    <w:rsid w:val="008B4F74"/>
    <w:rsid w:val="008C1B26"/>
    <w:rsid w:val="008F7E4D"/>
    <w:rsid w:val="00914BF2"/>
    <w:rsid w:val="00946CDB"/>
    <w:rsid w:val="009B48D4"/>
    <w:rsid w:val="009C5BBD"/>
    <w:rsid w:val="009D266E"/>
    <w:rsid w:val="009E0E97"/>
    <w:rsid w:val="009F5B9D"/>
    <w:rsid w:val="00A16158"/>
    <w:rsid w:val="00A2037D"/>
    <w:rsid w:val="00A34E0B"/>
    <w:rsid w:val="00A416E2"/>
    <w:rsid w:val="00A44ED0"/>
    <w:rsid w:val="00A50FD9"/>
    <w:rsid w:val="00A52899"/>
    <w:rsid w:val="00A548FC"/>
    <w:rsid w:val="00A5506C"/>
    <w:rsid w:val="00A7318F"/>
    <w:rsid w:val="00A73C87"/>
    <w:rsid w:val="00A753EC"/>
    <w:rsid w:val="00A83659"/>
    <w:rsid w:val="00A93AD0"/>
    <w:rsid w:val="00A945CD"/>
    <w:rsid w:val="00AB01CE"/>
    <w:rsid w:val="00AB0C3F"/>
    <w:rsid w:val="00AF6B9B"/>
    <w:rsid w:val="00B130C5"/>
    <w:rsid w:val="00B13FF4"/>
    <w:rsid w:val="00B226D8"/>
    <w:rsid w:val="00B307E9"/>
    <w:rsid w:val="00B350F2"/>
    <w:rsid w:val="00B42B5A"/>
    <w:rsid w:val="00B42BCC"/>
    <w:rsid w:val="00B43BF5"/>
    <w:rsid w:val="00B55042"/>
    <w:rsid w:val="00B6414F"/>
    <w:rsid w:val="00B73282"/>
    <w:rsid w:val="00B914F4"/>
    <w:rsid w:val="00B948E8"/>
    <w:rsid w:val="00B966C5"/>
    <w:rsid w:val="00B9766B"/>
    <w:rsid w:val="00BA4E72"/>
    <w:rsid w:val="00BB1E3B"/>
    <w:rsid w:val="00BB6C01"/>
    <w:rsid w:val="00BC549F"/>
    <w:rsid w:val="00BC6DD7"/>
    <w:rsid w:val="00BC7E4C"/>
    <w:rsid w:val="00BD6F47"/>
    <w:rsid w:val="00BE4502"/>
    <w:rsid w:val="00BE6585"/>
    <w:rsid w:val="00BF40B0"/>
    <w:rsid w:val="00C464B3"/>
    <w:rsid w:val="00C60734"/>
    <w:rsid w:val="00C71B1C"/>
    <w:rsid w:val="00C74E5F"/>
    <w:rsid w:val="00C978FD"/>
    <w:rsid w:val="00CB6792"/>
    <w:rsid w:val="00D23D99"/>
    <w:rsid w:val="00D30022"/>
    <w:rsid w:val="00D3509F"/>
    <w:rsid w:val="00D63749"/>
    <w:rsid w:val="00D72BB5"/>
    <w:rsid w:val="00D80692"/>
    <w:rsid w:val="00D814D1"/>
    <w:rsid w:val="00D8513A"/>
    <w:rsid w:val="00DB58B7"/>
    <w:rsid w:val="00DB7E1C"/>
    <w:rsid w:val="00DC2DAE"/>
    <w:rsid w:val="00DD3F8E"/>
    <w:rsid w:val="00DD5832"/>
    <w:rsid w:val="00DD743D"/>
    <w:rsid w:val="00DE65E9"/>
    <w:rsid w:val="00E008E8"/>
    <w:rsid w:val="00E01D2C"/>
    <w:rsid w:val="00E114BE"/>
    <w:rsid w:val="00E33301"/>
    <w:rsid w:val="00E51D19"/>
    <w:rsid w:val="00E848CB"/>
    <w:rsid w:val="00EC19CC"/>
    <w:rsid w:val="00EC30F8"/>
    <w:rsid w:val="00EE3D7A"/>
    <w:rsid w:val="00EF0BC4"/>
    <w:rsid w:val="00F06A68"/>
    <w:rsid w:val="00F307F6"/>
    <w:rsid w:val="00F508E1"/>
    <w:rsid w:val="00F616FB"/>
    <w:rsid w:val="00F72300"/>
    <w:rsid w:val="00F848D4"/>
    <w:rsid w:val="00F863D2"/>
    <w:rsid w:val="00FB2787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7E9013-F0DA-45CC-B615-F14ED03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04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7E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3681"/>
  </w:style>
  <w:style w:type="paragraph" w:styleId="a8">
    <w:name w:val="footer"/>
    <w:basedOn w:val="a"/>
    <w:link w:val="a9"/>
    <w:uiPriority w:val="99"/>
    <w:unhideWhenUsed/>
    <w:rsid w:val="007136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3681"/>
  </w:style>
  <w:style w:type="character" w:styleId="aa">
    <w:name w:val="Hyperlink"/>
    <w:basedOn w:val="a0"/>
    <w:uiPriority w:val="99"/>
    <w:unhideWhenUsed/>
    <w:rsid w:val="00713681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B94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515"/>
    <w:pPr>
      <w:widowControl w:val="0"/>
      <w:autoSpaceDE w:val="0"/>
      <w:autoSpaceDN w:val="0"/>
      <w:adjustRightInd w:val="0"/>
    </w:pPr>
    <w:rPr>
      <w:rFonts w:ascii="HGS創英角ｺﾞｼｯｸUB" w:eastAsia="HGS創英角ｺﾞｼｯｸUB" w:hAnsi="ＭＳ 明朝" w:cs="HGS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B581-A678-4825-8789-B7D9E0C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8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吉良優那</cp:lastModifiedBy>
  <cp:revision>80</cp:revision>
  <cp:lastPrinted>2024-04-26T01:16:00Z</cp:lastPrinted>
  <dcterms:created xsi:type="dcterms:W3CDTF">2021-03-17T05:48:00Z</dcterms:created>
  <dcterms:modified xsi:type="dcterms:W3CDTF">2024-04-26T01:45:00Z</dcterms:modified>
</cp:coreProperties>
</file>